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9380" w14:textId="25345FAD" w:rsidR="00107595" w:rsidRPr="00107595" w:rsidRDefault="00107595" w:rsidP="001075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4068557D" w14:textId="77777777" w:rsidR="00107595" w:rsidRDefault="00107595" w:rsidP="001075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18"/>
        <w:gridCol w:w="50"/>
        <w:gridCol w:w="5447"/>
        <w:gridCol w:w="5605"/>
      </w:tblGrid>
      <w:tr w:rsidR="00107595" w:rsidRPr="0049170E" w14:paraId="6220C1D3" w14:textId="77777777" w:rsidTr="00843A89">
        <w:tc>
          <w:tcPr>
            <w:tcW w:w="3182" w:type="dxa"/>
            <w:gridSpan w:val="2"/>
          </w:tcPr>
          <w:p w14:paraId="7DA47AE4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0B7EE8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  <w:gridSpan w:val="2"/>
          </w:tcPr>
          <w:p w14:paraId="16104A59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0A00F76D" w14:textId="77777777" w:rsidR="00107595" w:rsidRPr="0049170E" w:rsidRDefault="0010759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23901" w:rsidRPr="00130041" w14:paraId="0D587ECC" w14:textId="77777777" w:rsidTr="00AA17B8">
        <w:trPr>
          <w:gridBefore w:val="1"/>
          <w:wBefore w:w="64" w:type="dxa"/>
          <w:trHeight w:val="96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D023" w14:textId="77777777" w:rsidR="00823901" w:rsidRPr="001E1A90" w:rsidRDefault="00823901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A65C2EE" w14:textId="3FCD91E1" w:rsidR="00823901" w:rsidRPr="001E1A90" w:rsidRDefault="00823901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CF3F3CF" w14:textId="77777777" w:rsidR="00823901" w:rsidRPr="004C4C6F" w:rsidRDefault="00823901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33BF" w14:textId="45AC6DC6" w:rsidR="00823901" w:rsidRPr="003B7A85" w:rsidRDefault="00823901" w:rsidP="00AA1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E80">
              <w:rPr>
                <w:rFonts w:ascii="BRH Devanagari Extra" w:hAnsi="BRH Devanagari Extra" w:cs="BRH Devanagari Extra"/>
                <w:sz w:val="40"/>
                <w:szCs w:val="40"/>
              </w:rPr>
              <w:t>CirÉÑþ</w:t>
            </w:r>
            <w:r w:rsidRPr="00D6441D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BD67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BD67B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C4E80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3C4E80">
              <w:rPr>
                <w:rFonts w:ascii="BRH Devanagari Extra" w:hAnsi="BRH Devanagari Extra" w:cs="BRH Devanagari Extra"/>
                <w:sz w:val="40"/>
                <w:szCs w:val="40"/>
              </w:rPr>
              <w:t>xiÉxqÉÉÿjÉç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27A3" w14:textId="14EA5051" w:rsidR="00823901" w:rsidRPr="004C4C6F" w:rsidRDefault="00823901" w:rsidP="0082390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5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5342A">
              <w:rPr>
                <w:rFonts w:ascii="BRH Devanagari Extra" w:hAnsi="BRH Devanagari Extra" w:cs="BRH Devanagari Extra"/>
                <w:sz w:val="40"/>
                <w:szCs w:val="40"/>
              </w:rPr>
              <w:t>CirÉÑþ¨</w:t>
            </w:r>
            <w:r w:rsidRPr="003860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</w:t>
            </w:r>
            <w:r w:rsidRPr="0038605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860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5342A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D534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iÉxqÉÉÿjÉç </w:t>
            </w:r>
          </w:p>
        </w:tc>
      </w:tr>
      <w:tr w:rsidR="00333FEF" w:rsidRPr="00335DD2" w14:paraId="5B1A6026" w14:textId="77777777" w:rsidTr="003B5AEC">
        <w:trPr>
          <w:trHeight w:val="822"/>
        </w:trPr>
        <w:tc>
          <w:tcPr>
            <w:tcW w:w="3182" w:type="dxa"/>
            <w:gridSpan w:val="2"/>
          </w:tcPr>
          <w:p w14:paraId="41C2DA76" w14:textId="77777777" w:rsidR="00333FEF" w:rsidRPr="00EA5856" w:rsidRDefault="00333FEF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B43CA4A" w14:textId="77777777" w:rsidR="00333FEF" w:rsidRPr="00EA5856" w:rsidRDefault="00333FEF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2B46887" w14:textId="77777777" w:rsidR="00333FEF" w:rsidRDefault="00333FEF" w:rsidP="003B5A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97" w:type="dxa"/>
            <w:gridSpan w:val="2"/>
          </w:tcPr>
          <w:p w14:paraId="7E1ACF64" w14:textId="44CB7097" w:rsidR="00333FEF" w:rsidRPr="00335DD2" w:rsidRDefault="00335DD2" w:rsidP="003B5A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zÉÔgNÒû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cÉÉ Å</w:t>
            </w:r>
            <w:r w:rsidRPr="00335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ïrÉå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5605" w:type="dxa"/>
          </w:tcPr>
          <w:p w14:paraId="6593330D" w14:textId="07BDCE55" w:rsidR="00333FEF" w:rsidRPr="00335DD2" w:rsidRDefault="00335DD2" w:rsidP="003B5A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zÉÔgNÒû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cÉÉ Å</w:t>
            </w:r>
            <w:r w:rsidRPr="004D2F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ï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843A89" w:rsidRPr="00016314" w14:paraId="7E4B86E6" w14:textId="77777777" w:rsidTr="00843A89">
        <w:trPr>
          <w:gridBefore w:val="1"/>
          <w:wBefore w:w="64" w:type="dxa"/>
          <w:trHeight w:val="84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E99A" w14:textId="77777777" w:rsidR="00843A89" w:rsidRPr="005E64CF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8AA751" w14:textId="77777777" w:rsidR="00843A89" w:rsidRPr="005E64CF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8419742" w14:textId="77777777" w:rsidR="00843A89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87BC" w14:textId="77777777" w:rsidR="00843A89" w:rsidRPr="00763A4A" w:rsidRDefault="00843A8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F916" w14:textId="77777777" w:rsidR="00843A89" w:rsidRPr="00763A4A" w:rsidRDefault="00843A8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Ñþ</w:t>
            </w:r>
          </w:p>
        </w:tc>
      </w:tr>
      <w:tr w:rsidR="009E01A0" w:rsidRPr="00016314" w14:paraId="3C77BEF9" w14:textId="77777777" w:rsidTr="00AA17B8">
        <w:trPr>
          <w:trHeight w:val="822"/>
        </w:trPr>
        <w:tc>
          <w:tcPr>
            <w:tcW w:w="3182" w:type="dxa"/>
            <w:gridSpan w:val="2"/>
          </w:tcPr>
          <w:p w14:paraId="51FF0B23" w14:textId="77777777" w:rsidR="009E01A0" w:rsidRPr="00EA5856" w:rsidRDefault="009E01A0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90111651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05B0FFD" w14:textId="77777777" w:rsidR="009E01A0" w:rsidRPr="00EA5856" w:rsidRDefault="009E01A0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00812153" w14:textId="77777777" w:rsidR="009E01A0" w:rsidRDefault="009E01A0" w:rsidP="00AA17B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bookmarkEnd w:id="0"/>
          </w:p>
        </w:tc>
        <w:tc>
          <w:tcPr>
            <w:tcW w:w="5497" w:type="dxa"/>
            <w:gridSpan w:val="2"/>
          </w:tcPr>
          <w:p w14:paraId="74E81A68" w14:textId="77777777" w:rsidR="009E01A0" w:rsidRPr="005B7D4F" w:rsidRDefault="009E01A0" w:rsidP="00AA17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605" w:type="dxa"/>
          </w:tcPr>
          <w:p w14:paraId="0749FCE6" w14:textId="77777777" w:rsidR="009E01A0" w:rsidRPr="007625C8" w:rsidRDefault="009E01A0" w:rsidP="00AA17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  <w:tr w:rsidR="00445967" w:rsidRPr="00016314" w14:paraId="5A2769F3" w14:textId="77777777" w:rsidTr="00AA17B8">
        <w:trPr>
          <w:trHeight w:val="822"/>
        </w:trPr>
        <w:tc>
          <w:tcPr>
            <w:tcW w:w="3182" w:type="dxa"/>
            <w:gridSpan w:val="2"/>
          </w:tcPr>
          <w:p w14:paraId="6676F071" w14:textId="7B0E17D7" w:rsidR="00445967" w:rsidRPr="00EA5856" w:rsidRDefault="00445967" w:rsidP="0044596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90111745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BF2F97C" w14:textId="71268F10" w:rsidR="00445967" w:rsidRPr="00EA5856" w:rsidRDefault="00445967" w:rsidP="0044596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FE184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B8E179E" w14:textId="468937FA" w:rsidR="00445967" w:rsidRPr="00EA5856" w:rsidRDefault="00445967" w:rsidP="0044596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497" w:type="dxa"/>
            <w:gridSpan w:val="2"/>
          </w:tcPr>
          <w:p w14:paraId="352CB641" w14:textId="351867C5" w:rsidR="00445967" w:rsidRPr="00D632B4" w:rsidRDefault="00445967" w:rsidP="00AA17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ÅkÉxiÉÉÿŠ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-mÉËUþ</w:t>
            </w:r>
            <w:r w:rsidRPr="004459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Š mÉÉliÉÑ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605" w:type="dxa"/>
          </w:tcPr>
          <w:p w14:paraId="0F58BBC0" w14:textId="5E22D5FB" w:rsidR="00445967" w:rsidRPr="00D632B4" w:rsidRDefault="00445967" w:rsidP="00AA17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ÅkÉxiÉÉÿŠÉå</w:t>
            </w:r>
            <w:r w:rsidRPr="006E49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-mÉËUþ</w:t>
            </w:r>
            <w:r w:rsidRPr="00E07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</w:t>
            </w:r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Š mÉÉliÉÑ</w:t>
            </w:r>
            <w:r w:rsidRPr="006E49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bookmarkEnd w:id="1"/>
    </w:tbl>
    <w:p w14:paraId="6F462EC6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027FDFD1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1C4B2D6E" w14:textId="2D828047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D475D">
        <w:rPr>
          <w:b/>
          <w:bCs/>
          <w:sz w:val="32"/>
          <w:szCs w:val="32"/>
          <w:u w:val="single"/>
        </w:rPr>
        <w:t>31st May 2021</w:t>
      </w:r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472"/>
        <w:gridCol w:w="5472"/>
        <w:gridCol w:w="108"/>
      </w:tblGrid>
      <w:tr w:rsidR="0049170E" w:rsidRPr="0049170E" w14:paraId="19A8F068" w14:textId="77777777" w:rsidTr="00C807F5">
        <w:trPr>
          <w:gridBefore w:val="1"/>
          <w:wBefore w:w="64" w:type="dxa"/>
        </w:trPr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80" w:type="dxa"/>
            <w:gridSpan w:val="2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580" w:type="dxa"/>
            <w:gridSpan w:val="2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6E3240" w:rsidRPr="00016314" w14:paraId="3D1D257B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C807F5">
        <w:trPr>
          <w:trHeight w:val="964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</w:tr>
      <w:tr w:rsidR="005619DB" w:rsidRPr="00016314" w14:paraId="6F988497" w14:textId="77777777" w:rsidTr="00C807F5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>resentation issue the Ch here may be read as Cha;)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Font.The Ch here is represented with halant symbol)  to be read as cCya </w:t>
            </w:r>
          </w:p>
        </w:tc>
      </w:tr>
      <w:tr w:rsidR="004E4BA1" w:rsidRPr="004E4BA1" w14:paraId="4E71F59B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8DF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2751BA9B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05708CC0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D51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ÿ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C6" w14:textId="77777777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E4BA1" w:rsidRPr="004E4BA1" w14:paraId="3B3E82F9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BB6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5.3.3.3 – Vaakyam</w:t>
            </w:r>
          </w:p>
          <w:p w14:paraId="5515F4C5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65C177C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BCB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 CirÉÑþ¨ÉU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ÉxqÉÉÿjÉç x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C3B" w14:textId="05A40416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 CirÉÑþ¨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– </w:t>
            </w:r>
            <w:r w:rsidR="00585D88"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qÉÉÿjÉç x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</w:p>
        </w:tc>
      </w:tr>
      <w:tr w:rsidR="00413FB7" w:rsidRPr="00016314" w14:paraId="45F20A4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09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1922678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</w:t>
            </w:r>
          </w:p>
          <w:p w14:paraId="57EA9742" w14:textId="77777777" w:rsidR="00413FB7" w:rsidRPr="00B60F3E" w:rsidRDefault="00413FB7" w:rsidP="001D504C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A6C" w14:textId="77777777" w:rsidR="00413FB7" w:rsidRPr="00D82858" w:rsidRDefault="00413FB7" w:rsidP="001D504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D35" w14:textId="77777777" w:rsidR="00413FB7" w:rsidRPr="00B60F3E" w:rsidRDefault="00413FB7" w:rsidP="001D504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</w:tr>
      <w:tr w:rsidR="00413FB7" w:rsidRPr="00016314" w14:paraId="4DF496F9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F54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19BDC0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535555A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E8B3" w14:textId="77777777" w:rsidR="00413FB7" w:rsidRPr="005E64CF" w:rsidRDefault="00413FB7" w:rsidP="001D50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1B9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</w:p>
        </w:tc>
      </w:tr>
      <w:tr w:rsidR="00413FB7" w:rsidRPr="00016314" w14:paraId="4406BBFC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50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31FC71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52629AF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E0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D56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413FB7" w:rsidRPr="00016314" w14:paraId="316F5D85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2E7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71E9862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BC8DA18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E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1A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3FB7" w:rsidRPr="00016314" w14:paraId="54AE4834" w14:textId="77777777" w:rsidTr="00C807F5">
        <w:trPr>
          <w:gridBefore w:val="1"/>
          <w:gridAfter w:val="1"/>
          <w:wBefore w:w="64" w:type="dxa"/>
          <w:wAfter w:w="108" w:type="dxa"/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B5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B8002D6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8F9AF19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66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7FB" w14:textId="77777777" w:rsidR="00413FB7" w:rsidRDefault="00413FB7" w:rsidP="001D504C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514A944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413FB7" w:rsidRPr="00016314" w14:paraId="792B8B78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D11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4719769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4CA86DC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F75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6F4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</w:tr>
      <w:tr w:rsidR="000D0F84" w:rsidRPr="00016314" w14:paraId="4757E0A6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19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EAAAE05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4E2E9CF" w14:textId="77777777" w:rsidR="000D0F84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492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B9F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D0F84" w:rsidRPr="00016314" w14:paraId="51073BA0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A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36EC9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1C43C58F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C59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486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</w:t>
            </w:r>
          </w:p>
        </w:tc>
      </w:tr>
      <w:tr w:rsidR="000D0F84" w:rsidRPr="00016314" w14:paraId="4B3B68E5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5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990EA5B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77B9D8A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A55" w14:textId="5EE58060" w:rsidR="000D0F84" w:rsidRPr="00016314" w:rsidRDefault="009769FB" w:rsidP="00196BB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iÉÑ 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="000D0F84"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2AD1" w14:textId="3BEA2BD6" w:rsidR="000D0F84" w:rsidRPr="00016314" w:rsidRDefault="009769FB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iÉÑ 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å ÂSì</w:t>
            </w:r>
          </w:p>
        </w:tc>
      </w:tr>
      <w:tr w:rsidR="000D0F84" w:rsidRPr="00016314" w14:paraId="46187288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24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0E28CE0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4</w:t>
            </w:r>
          </w:p>
          <w:p w14:paraId="0E43234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8BB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20B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</w:tr>
      <w:tr w:rsidR="000D0F84" w:rsidRPr="00016314" w14:paraId="122F051D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B0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9FB1FE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0203ADB9" w14:textId="77777777" w:rsidR="000D0F84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CA6" w14:textId="77777777" w:rsidR="000D0F84" w:rsidRPr="00EF5E99" w:rsidRDefault="000D0F84" w:rsidP="00196BBB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038" w14:textId="77777777" w:rsidR="000D0F84" w:rsidRPr="003020AD" w:rsidRDefault="000D0F84" w:rsidP="00196BBB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Ç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0D0F84" w:rsidRPr="00016314" w14:paraId="65272A19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B2C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32C1D552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5121789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AFC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3E4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</w:tr>
      <w:tr w:rsidR="00682AB0" w:rsidRPr="00016314" w14:paraId="1103A93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E4E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CBC09FF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8564E" w14:textId="77777777" w:rsidR="00682AB0" w:rsidRPr="0074765C" w:rsidRDefault="00682AB0" w:rsidP="0038603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992" w14:textId="77777777" w:rsidR="00682AB0" w:rsidRPr="00016314" w:rsidRDefault="00682AB0" w:rsidP="003860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 uÉÉå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876" w14:textId="77777777" w:rsidR="00682AB0" w:rsidRPr="00016314" w:rsidRDefault="00682AB0" w:rsidP="0038603A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 aÉqÉÉqÉ uÉÉå</w:t>
            </w:r>
          </w:p>
        </w:tc>
      </w:tr>
      <w:tr w:rsidR="00C807F5" w:rsidRPr="00A34DAF" w14:paraId="0E4A352E" w14:textId="77777777" w:rsidTr="00C807F5">
        <w:trPr>
          <w:gridBefore w:val="1"/>
          <w:wBefore w:w="64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EC8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76E9C8B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784AD2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1B0" w14:textId="77777777" w:rsidR="00C807F5" w:rsidRPr="00A34DAF" w:rsidRDefault="00C807F5" w:rsidP="008D2DD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91A" w14:textId="77777777" w:rsidR="00C807F5" w:rsidRPr="00A34DAF" w:rsidRDefault="00C807F5" w:rsidP="008D2D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</w:tr>
    </w:tbl>
    <w:p w14:paraId="1100E689" w14:textId="77777777" w:rsidR="007D475D" w:rsidRDefault="007D475D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AD87BB9" w14:textId="18236F3C" w:rsidR="006953F6" w:rsidRPr="00A128F4" w:rsidRDefault="006953F6" w:rsidP="007D475D">
      <w:pPr>
        <w:tabs>
          <w:tab w:val="left" w:pos="450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 - [ ]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lastRenderedPageBreak/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9.2 – Vaakyam</w:t>
            </w:r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1.1 – Vaakyam</w:t>
            </w:r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irÉåMüþÍcÉiÉÏMÇü ÍcÉluÉÏ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irÉåMüþÍcÉiÉÏMÇü ÍcÉluÉÏiÉ</w:t>
            </w:r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halant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 ssÉ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 rÉ Eþ cÉæl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Eþ cÉælÉÉ</w:t>
            </w:r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26440AEE" w14:textId="2457D3BF" w:rsidR="006953F6" w:rsidRDefault="007D475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2 – Vaakyam</w:t>
            </w:r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496172DE" w:rsidR="00EC6319" w:rsidRDefault="007D475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</w:t>
      </w: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iÉþÌiÉò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</w:tr>
    </w:tbl>
    <w:p w14:paraId="2708F6A4" w14:textId="7B7B8697" w:rsidR="007D475D" w:rsidRDefault="007D475D" w:rsidP="007D47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BBDB667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D40AE3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18BAEEBB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32748E2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5FE9AF1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09CA3BB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67D7A8E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253C063" w14:textId="18008AC0" w:rsidR="007D475D" w:rsidRPr="00C80134" w:rsidRDefault="007D475D" w:rsidP="007D475D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 Samhita – TS 5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C80134">
        <w:rPr>
          <w:b/>
          <w:bCs/>
          <w:sz w:val="32"/>
          <w:szCs w:val="32"/>
          <w:u w:val="single"/>
        </w:rPr>
        <w:t>Observed till 25</w:t>
      </w:r>
      <w:r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Pr="00C80134">
        <w:rPr>
          <w:b/>
          <w:bCs/>
          <w:sz w:val="32"/>
          <w:szCs w:val="32"/>
          <w:u w:val="single"/>
        </w:rPr>
        <w:t xml:space="preserve">  March 2018</w:t>
      </w:r>
    </w:p>
    <w:p w14:paraId="72086829" w14:textId="77777777" w:rsidR="007D475D" w:rsidRPr="00C80134" w:rsidRDefault="007D475D" w:rsidP="007D475D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D475D" w:rsidRPr="00C80134" w14:paraId="148C1643" w14:textId="77777777" w:rsidTr="00BB66FC">
        <w:tc>
          <w:tcPr>
            <w:tcW w:w="3092" w:type="dxa"/>
          </w:tcPr>
          <w:p w14:paraId="4790D0B3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lastRenderedPageBreak/>
              <w:t>Section, Paragraph</w:t>
            </w:r>
          </w:p>
          <w:p w14:paraId="19A33AC5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1265F1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DA83E" w14:textId="77777777" w:rsidR="007D475D" w:rsidRPr="00C80134" w:rsidRDefault="007D475D" w:rsidP="00BB66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7D475D" w:rsidRPr="00C80134" w14:paraId="1B65C3C6" w14:textId="77777777" w:rsidTr="00BB66FC">
        <w:trPr>
          <w:trHeight w:val="934"/>
        </w:trPr>
        <w:tc>
          <w:tcPr>
            <w:tcW w:w="3092" w:type="dxa"/>
          </w:tcPr>
          <w:p w14:paraId="5D3EC39B" w14:textId="77777777" w:rsidR="007D475D" w:rsidRPr="00C80134" w:rsidRDefault="007D475D" w:rsidP="00BB66FC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4BE30526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  <w:tc>
          <w:tcPr>
            <w:tcW w:w="5220" w:type="dxa"/>
          </w:tcPr>
          <w:p w14:paraId="5F495599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</w:tr>
      <w:tr w:rsidR="007D475D" w:rsidRPr="00C80134" w14:paraId="3BE9548E" w14:textId="77777777" w:rsidTr="00BB66FC">
        <w:tc>
          <w:tcPr>
            <w:tcW w:w="3092" w:type="dxa"/>
          </w:tcPr>
          <w:p w14:paraId="2A1439B4" w14:textId="77777777" w:rsidR="007D475D" w:rsidRPr="00C80134" w:rsidRDefault="007D475D" w:rsidP="00BB66F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64F67FC3" w14:textId="77777777" w:rsidR="007D475D" w:rsidRPr="00C80134" w:rsidRDefault="007D475D" w:rsidP="00BB66FC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  <w:tc>
          <w:tcPr>
            <w:tcW w:w="5220" w:type="dxa"/>
          </w:tcPr>
          <w:p w14:paraId="5F903FB8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</w:tr>
    </w:tbl>
    <w:p w14:paraId="56A66E57" w14:textId="6D5155EA" w:rsidR="00016314" w:rsidRPr="00041CDD" w:rsidRDefault="00041CDD" w:rsidP="00041CDD">
      <w:pPr>
        <w:jc w:val="center"/>
        <w:rPr>
          <w:b/>
          <w:sz w:val="36"/>
        </w:rPr>
      </w:pPr>
      <w:r w:rsidRPr="00041CDD">
        <w:rPr>
          <w:b/>
          <w:sz w:val="36"/>
        </w:rPr>
        <w:t>======================</w:t>
      </w:r>
    </w:p>
    <w:sectPr w:rsidR="00016314" w:rsidRPr="00041CDD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70DF3" w14:textId="77777777" w:rsidR="00C10D53" w:rsidRDefault="00C10D53" w:rsidP="001C43F2">
      <w:pPr>
        <w:spacing w:before="0" w:line="240" w:lineRule="auto"/>
      </w:pPr>
      <w:r>
        <w:separator/>
      </w:r>
    </w:p>
  </w:endnote>
  <w:endnote w:type="continuationSeparator" w:id="0">
    <w:p w14:paraId="012A365C" w14:textId="77777777" w:rsidR="00C10D53" w:rsidRDefault="00C10D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1C36" w14:textId="4891CF31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3A89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3A89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5F517" w14:textId="77777777" w:rsidR="00C10D53" w:rsidRDefault="00C10D53" w:rsidP="001C43F2">
      <w:pPr>
        <w:spacing w:before="0" w:line="240" w:lineRule="auto"/>
      </w:pPr>
      <w:r>
        <w:separator/>
      </w:r>
    </w:p>
  </w:footnote>
  <w:footnote w:type="continuationSeparator" w:id="0">
    <w:p w14:paraId="688B757E" w14:textId="77777777" w:rsidR="00C10D53" w:rsidRDefault="00C10D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1A6"/>
    <w:rsid w:val="00016314"/>
    <w:rsid w:val="000209A1"/>
    <w:rsid w:val="00041CDD"/>
    <w:rsid w:val="00054BCF"/>
    <w:rsid w:val="00066926"/>
    <w:rsid w:val="00076C05"/>
    <w:rsid w:val="00092449"/>
    <w:rsid w:val="000A2E1B"/>
    <w:rsid w:val="000A50B5"/>
    <w:rsid w:val="000A7A91"/>
    <w:rsid w:val="000B14F2"/>
    <w:rsid w:val="000C027D"/>
    <w:rsid w:val="000C699F"/>
    <w:rsid w:val="000D0F84"/>
    <w:rsid w:val="000D63EA"/>
    <w:rsid w:val="000E7F52"/>
    <w:rsid w:val="000F2221"/>
    <w:rsid w:val="00107595"/>
    <w:rsid w:val="00116BD2"/>
    <w:rsid w:val="001170B6"/>
    <w:rsid w:val="0012350A"/>
    <w:rsid w:val="001900C3"/>
    <w:rsid w:val="001B0F34"/>
    <w:rsid w:val="001C43F2"/>
    <w:rsid w:val="001D053F"/>
    <w:rsid w:val="001E5DAC"/>
    <w:rsid w:val="00216911"/>
    <w:rsid w:val="0022138E"/>
    <w:rsid w:val="002656FC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33FEF"/>
    <w:rsid w:val="00335DD2"/>
    <w:rsid w:val="00340910"/>
    <w:rsid w:val="0034410B"/>
    <w:rsid w:val="003C35A1"/>
    <w:rsid w:val="003D42ED"/>
    <w:rsid w:val="003D4DA3"/>
    <w:rsid w:val="003E2DC7"/>
    <w:rsid w:val="00413FB7"/>
    <w:rsid w:val="00422C89"/>
    <w:rsid w:val="0043582F"/>
    <w:rsid w:val="004413B7"/>
    <w:rsid w:val="00444066"/>
    <w:rsid w:val="00445967"/>
    <w:rsid w:val="00466A64"/>
    <w:rsid w:val="00486106"/>
    <w:rsid w:val="0049170E"/>
    <w:rsid w:val="004B0577"/>
    <w:rsid w:val="004C6BF6"/>
    <w:rsid w:val="004D4C27"/>
    <w:rsid w:val="004E4BA1"/>
    <w:rsid w:val="004E6BC5"/>
    <w:rsid w:val="00502CB3"/>
    <w:rsid w:val="0052426F"/>
    <w:rsid w:val="005252A4"/>
    <w:rsid w:val="00545F6F"/>
    <w:rsid w:val="00555DFF"/>
    <w:rsid w:val="0056041A"/>
    <w:rsid w:val="005619DB"/>
    <w:rsid w:val="00585D88"/>
    <w:rsid w:val="005901D8"/>
    <w:rsid w:val="005A260B"/>
    <w:rsid w:val="005B7833"/>
    <w:rsid w:val="005D5553"/>
    <w:rsid w:val="005E222B"/>
    <w:rsid w:val="005E64F3"/>
    <w:rsid w:val="005E7C5E"/>
    <w:rsid w:val="00603AC0"/>
    <w:rsid w:val="006145F9"/>
    <w:rsid w:val="00632AD6"/>
    <w:rsid w:val="006343AB"/>
    <w:rsid w:val="00682AB0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A1526"/>
    <w:rsid w:val="007D3485"/>
    <w:rsid w:val="007D475D"/>
    <w:rsid w:val="007F0C6E"/>
    <w:rsid w:val="00823901"/>
    <w:rsid w:val="00827D3D"/>
    <w:rsid w:val="00843A89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769FB"/>
    <w:rsid w:val="0098290A"/>
    <w:rsid w:val="0098321D"/>
    <w:rsid w:val="009901D7"/>
    <w:rsid w:val="00993E58"/>
    <w:rsid w:val="009957EE"/>
    <w:rsid w:val="009A0B03"/>
    <w:rsid w:val="009A3319"/>
    <w:rsid w:val="009A3DD1"/>
    <w:rsid w:val="009B323D"/>
    <w:rsid w:val="009B339F"/>
    <w:rsid w:val="009E01A0"/>
    <w:rsid w:val="00A128F4"/>
    <w:rsid w:val="00A129B5"/>
    <w:rsid w:val="00A12D09"/>
    <w:rsid w:val="00A1462D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D02DF"/>
    <w:rsid w:val="00AF2F06"/>
    <w:rsid w:val="00B61E9B"/>
    <w:rsid w:val="00B6583D"/>
    <w:rsid w:val="00B65915"/>
    <w:rsid w:val="00B71D9A"/>
    <w:rsid w:val="00B75F6C"/>
    <w:rsid w:val="00B9359F"/>
    <w:rsid w:val="00B9398C"/>
    <w:rsid w:val="00BA2904"/>
    <w:rsid w:val="00BD068E"/>
    <w:rsid w:val="00BD36FF"/>
    <w:rsid w:val="00BE7A58"/>
    <w:rsid w:val="00BF0432"/>
    <w:rsid w:val="00C10D53"/>
    <w:rsid w:val="00C131B4"/>
    <w:rsid w:val="00C32DBE"/>
    <w:rsid w:val="00C43BA7"/>
    <w:rsid w:val="00C450DC"/>
    <w:rsid w:val="00C61BBA"/>
    <w:rsid w:val="00C80134"/>
    <w:rsid w:val="00C807F5"/>
    <w:rsid w:val="00C86555"/>
    <w:rsid w:val="00CB424A"/>
    <w:rsid w:val="00CB5C62"/>
    <w:rsid w:val="00CB6276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308A6"/>
    <w:rsid w:val="00D37AC7"/>
    <w:rsid w:val="00D43193"/>
    <w:rsid w:val="00D45F15"/>
    <w:rsid w:val="00D5296A"/>
    <w:rsid w:val="00D57ABD"/>
    <w:rsid w:val="00D966CB"/>
    <w:rsid w:val="00DB446E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6319"/>
    <w:rsid w:val="00EF03DD"/>
    <w:rsid w:val="00EF2B34"/>
    <w:rsid w:val="00F07C5B"/>
    <w:rsid w:val="00F1072B"/>
    <w:rsid w:val="00F46DFD"/>
    <w:rsid w:val="00F50F16"/>
    <w:rsid w:val="00F54681"/>
    <w:rsid w:val="00F63A43"/>
    <w:rsid w:val="00F7105B"/>
    <w:rsid w:val="00FB1357"/>
    <w:rsid w:val="00FE184A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EC42-24BD-4C08-B649-220750C2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1</cp:revision>
  <cp:lastPrinted>2021-06-11T09:45:00Z</cp:lastPrinted>
  <dcterms:created xsi:type="dcterms:W3CDTF">2021-02-07T14:18:00Z</dcterms:created>
  <dcterms:modified xsi:type="dcterms:W3CDTF">2025-02-10T15:06:00Z</dcterms:modified>
</cp:coreProperties>
</file>